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80E7" w14:textId="77777777" w:rsidR="001A0AA7" w:rsidRDefault="001A0AA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0F1EF7E9" w14:textId="78191473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E128A9">
        <w:rPr>
          <w:sz w:val="15"/>
          <w:szCs w:val="15"/>
          <w:lang w:bidi="pl-PL"/>
        </w:rPr>
        <w:t xml:space="preserve">nr 5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7D8BFE" w14:textId="37C43148" w:rsidR="00AF441C" w:rsidRPr="00E128A9" w:rsidRDefault="00F5298A" w:rsidP="00AF441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0"/>
          <w:szCs w:val="20"/>
        </w:rPr>
      </w:pPr>
      <w:bookmarkStart w:id="0" w:name="_GoBack"/>
      <w:r w:rsidRPr="00E128A9">
        <w:rPr>
          <w:b/>
          <w:bCs/>
          <w:sz w:val="20"/>
          <w:szCs w:val="20"/>
        </w:rPr>
        <w:t xml:space="preserve">Załącznik nr </w:t>
      </w:r>
      <w:r w:rsidR="00286B41" w:rsidRPr="00E128A9">
        <w:rPr>
          <w:b/>
          <w:bCs/>
          <w:sz w:val="20"/>
          <w:szCs w:val="20"/>
        </w:rPr>
        <w:t xml:space="preserve">7 </w:t>
      </w:r>
      <w:r w:rsidR="00AF441C" w:rsidRPr="00E128A9">
        <w:rPr>
          <w:b/>
          <w:bCs/>
          <w:sz w:val="20"/>
          <w:szCs w:val="20"/>
        </w:rPr>
        <w:t>do umowy</w:t>
      </w:r>
    </w:p>
    <w:bookmarkEnd w:id="0"/>
    <w:p w14:paraId="125A21F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6D642C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CD50D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A2516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1A5A8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F0EB82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2BC110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E6175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62C7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1AC1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0B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240551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3264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B8C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0CAF3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4C011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ABA23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7E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8C1A4B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2FB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6D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7F465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D8BC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CCE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A0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E6F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CB9F1F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38D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A0C082" w14:textId="77777777" w:rsidTr="00311754">
        <w:tc>
          <w:tcPr>
            <w:tcW w:w="10774" w:type="dxa"/>
            <w:shd w:val="clear" w:color="auto" w:fill="C4BC96"/>
          </w:tcPr>
          <w:p w14:paraId="25E2B0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05DE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F2757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C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4292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79B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07F3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9461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CA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C427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59A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8A5A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319B6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324F5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88E6F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1AA5E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128CA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283BB4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029A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EF513B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028C7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D4103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7EFD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FCC0FB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3C340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40D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06A3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24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B109B4B" w14:textId="77777777" w:rsidTr="00984692">
        <w:tc>
          <w:tcPr>
            <w:tcW w:w="1196" w:type="pct"/>
          </w:tcPr>
          <w:p w14:paraId="54975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E2B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D7D4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E2C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AF2AAA" w14:textId="77777777" w:rsidTr="00984692">
        <w:tc>
          <w:tcPr>
            <w:tcW w:w="1196" w:type="pct"/>
          </w:tcPr>
          <w:p w14:paraId="37225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D0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697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A7C7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53ADF4" w14:textId="77777777" w:rsidTr="00984692">
        <w:tc>
          <w:tcPr>
            <w:tcW w:w="1196" w:type="pct"/>
          </w:tcPr>
          <w:p w14:paraId="2104B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F0C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FF9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0B8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050C7E" w14:textId="77777777" w:rsidTr="00984692">
        <w:tc>
          <w:tcPr>
            <w:tcW w:w="1196" w:type="pct"/>
          </w:tcPr>
          <w:p w14:paraId="4B45519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56F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831A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B8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F47930" w14:textId="77777777" w:rsidTr="00984692">
        <w:tc>
          <w:tcPr>
            <w:tcW w:w="1196" w:type="pct"/>
          </w:tcPr>
          <w:p w14:paraId="2DBCE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28EA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674A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5B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DC0CF5" w14:textId="77777777" w:rsidTr="00984692">
        <w:tc>
          <w:tcPr>
            <w:tcW w:w="1196" w:type="pct"/>
          </w:tcPr>
          <w:p w14:paraId="42D9F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CE0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DD96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D25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D2E80C" w14:textId="77777777" w:rsidTr="00984692">
        <w:tc>
          <w:tcPr>
            <w:tcW w:w="1196" w:type="pct"/>
          </w:tcPr>
          <w:p w14:paraId="3BE9E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3E77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683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54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202235" w14:textId="77777777" w:rsidTr="00984692">
        <w:tc>
          <w:tcPr>
            <w:tcW w:w="1196" w:type="pct"/>
          </w:tcPr>
          <w:p w14:paraId="301CE4D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839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128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9B91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7570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CD43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92A7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39B8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991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5591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3E4E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249A8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E1FAD4" w14:textId="77777777" w:rsidTr="00984692">
        <w:tc>
          <w:tcPr>
            <w:tcW w:w="1196" w:type="pct"/>
          </w:tcPr>
          <w:p w14:paraId="15EA1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0241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35428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A6D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32FB6" w14:textId="77777777" w:rsidTr="00984692">
        <w:tc>
          <w:tcPr>
            <w:tcW w:w="1196" w:type="pct"/>
          </w:tcPr>
          <w:p w14:paraId="32604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3A08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A40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DCA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8EC905" w14:textId="77777777" w:rsidTr="00984692">
        <w:tc>
          <w:tcPr>
            <w:tcW w:w="1196" w:type="pct"/>
          </w:tcPr>
          <w:p w14:paraId="5E8A2D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2BB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F2A8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813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6629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C2A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785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B82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3B49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64EC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C76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731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7686E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5F84EA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23080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FF18B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EE79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C8F68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598B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F925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1BC57D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3BB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F34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3538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C1E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1CF1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3C1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AB4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07D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3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5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2379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60B4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AEF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43B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307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E87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D0093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840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D2EA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9BE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1F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41F1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66CC4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EB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1CC4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48953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351AE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A3FA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C8F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2A5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F77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D1AD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71F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4C0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6E5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0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A4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3B655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C2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B09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251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67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37F8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985B9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BE6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BEDD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470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630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40F8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EA61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FE0B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FB5D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E08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9C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D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3B30D1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795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AACF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E984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7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B58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56759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B3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E85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05C3AF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3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0F8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C2381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8F89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5AC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93B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8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E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8AF1A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E609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D18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14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9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2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247DC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6A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3CA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C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591A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EFB206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6DDB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A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E9B8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55C9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0BC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61F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7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EA7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30D29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26586D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B622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1BC6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2EE8EF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3EF7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370CB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4EF30B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4BE350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D6D1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758390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90E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93F62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906D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AB1FF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5CF3F0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AE9CB6" w14:textId="77777777" w:rsidTr="00FD4151">
        <w:tblPrEx>
          <w:shd w:val="clear" w:color="auto" w:fill="auto"/>
        </w:tblPrEx>
        <w:trPr>
          <w:trHeight w:val="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090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873FF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BEB6D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E78AC2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70EC1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D464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1E068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D94CC6A" w14:textId="77777777" w:rsidTr="00311754">
        <w:tc>
          <w:tcPr>
            <w:tcW w:w="7654" w:type="dxa"/>
          </w:tcPr>
          <w:p w14:paraId="1DED69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5A7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3DE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25DE1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69DE5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27630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3E2E4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B836F3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4EFEE2" w14:textId="77777777" w:rsidR="00377323" w:rsidRPr="00AE24D0" w:rsidRDefault="00377323" w:rsidP="00FD4151">
            <w:pPr>
              <w:spacing w:before="240" w:line="360" w:lineRule="auto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72C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F4A725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12634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77808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71BC4" w14:textId="77777777" w:rsidR="00262BD9" w:rsidRDefault="00262BD9">
      <w:r>
        <w:separator/>
      </w:r>
    </w:p>
  </w:endnote>
  <w:endnote w:type="continuationSeparator" w:id="0">
    <w:p w14:paraId="1BBAA200" w14:textId="77777777" w:rsidR="00262BD9" w:rsidRDefault="0026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59E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8A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0895D91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1B4F" w14:textId="77777777" w:rsidR="00262BD9" w:rsidRDefault="00262BD9">
      <w:r>
        <w:separator/>
      </w:r>
    </w:p>
  </w:footnote>
  <w:footnote w:type="continuationSeparator" w:id="0">
    <w:p w14:paraId="399E6E0A" w14:textId="77777777" w:rsidR="00262BD9" w:rsidRDefault="00262BD9">
      <w:r>
        <w:continuationSeparator/>
      </w:r>
    </w:p>
  </w:footnote>
  <w:footnote w:id="1">
    <w:p w14:paraId="5E5ADE7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160F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C5D23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5C1F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8F6D8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C68FE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F197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58C7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DEA25F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5D6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AB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0AA7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D08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BD9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6B41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A49"/>
    <w:rsid w:val="002D1FF1"/>
    <w:rsid w:val="002D3D00"/>
    <w:rsid w:val="002D42A1"/>
    <w:rsid w:val="002D573A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36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2A7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10D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441C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8A9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1A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8D"/>
    <w:rsid w:val="00FD415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4849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EEC8-CED6-46E7-A9CC-05964E0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Microsoft</cp:lastModifiedBy>
  <cp:revision>8</cp:revision>
  <cp:lastPrinted>2026-02-26T07:29:00Z</cp:lastPrinted>
  <dcterms:created xsi:type="dcterms:W3CDTF">2024-06-20T06:18:00Z</dcterms:created>
  <dcterms:modified xsi:type="dcterms:W3CDTF">2026-02-26T07:30:00Z</dcterms:modified>
</cp:coreProperties>
</file>